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F3" w:rsidRPr="00AC11B3" w:rsidRDefault="002812F3" w:rsidP="00D074C3">
      <w:pPr>
        <w:widowControl w:val="0"/>
        <w:autoSpaceDE w:val="0"/>
        <w:autoSpaceDN w:val="0"/>
        <w:adjustRightInd w:val="0"/>
        <w:spacing w:after="0" w:line="240" w:lineRule="auto"/>
        <w:ind w:left="5103" w:right="-3"/>
        <w:jc w:val="center"/>
        <w:rPr>
          <w:rFonts w:ascii="Times New Roman" w:hAnsi="Times New Roman"/>
          <w:sz w:val="28"/>
          <w:szCs w:val="28"/>
        </w:rPr>
      </w:pPr>
      <w:bookmarkStart w:id="0" w:name="Par223"/>
      <w:bookmarkEnd w:id="0"/>
      <w:r w:rsidRPr="002812F3">
        <w:rPr>
          <w:rFonts w:ascii="Times New Roman" w:hAnsi="Times New Roman"/>
          <w:sz w:val="28"/>
          <w:szCs w:val="28"/>
        </w:rPr>
        <w:t>У</w:t>
      </w:r>
      <w:r w:rsidR="00F90103">
        <w:rPr>
          <w:rFonts w:ascii="Times New Roman" w:hAnsi="Times New Roman"/>
          <w:sz w:val="28"/>
          <w:szCs w:val="28"/>
        </w:rPr>
        <w:t>ТВЕРЖДЕН</w:t>
      </w:r>
    </w:p>
    <w:p w:rsidR="002812F3" w:rsidRPr="002812F3" w:rsidRDefault="002812F3" w:rsidP="00F901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12F3" w:rsidRPr="002812F3" w:rsidRDefault="002812F3" w:rsidP="00F901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1D7C63" w:rsidRPr="00CC79E0" w:rsidRDefault="002812F3" w:rsidP="00F9010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812F3">
        <w:rPr>
          <w:rFonts w:ascii="Times New Roman" w:hAnsi="Times New Roman"/>
          <w:sz w:val="28"/>
          <w:szCs w:val="28"/>
        </w:rPr>
        <w:t xml:space="preserve">от </w:t>
      </w:r>
      <w:r w:rsidR="00F46569">
        <w:rPr>
          <w:rFonts w:ascii="Times New Roman" w:hAnsi="Times New Roman"/>
          <w:sz w:val="28"/>
          <w:szCs w:val="28"/>
        </w:rPr>
        <w:t xml:space="preserve">26.06.2017  </w:t>
      </w:r>
      <w:r w:rsidRPr="002812F3">
        <w:rPr>
          <w:rFonts w:ascii="Times New Roman" w:hAnsi="Times New Roman"/>
          <w:sz w:val="28"/>
          <w:szCs w:val="28"/>
        </w:rPr>
        <w:t xml:space="preserve"> № </w:t>
      </w:r>
      <w:r w:rsidR="00F46569">
        <w:rPr>
          <w:rFonts w:ascii="Times New Roman" w:hAnsi="Times New Roman"/>
          <w:sz w:val="28"/>
          <w:szCs w:val="28"/>
        </w:rPr>
        <w:t>339</w:t>
      </w:r>
      <w:bookmarkStart w:id="1" w:name="_GoBack"/>
      <w:bookmarkEnd w:id="1"/>
    </w:p>
    <w:p w:rsidR="002812F3" w:rsidRDefault="002812F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29"/>
      <w:bookmarkEnd w:id="2"/>
    </w:p>
    <w:p w:rsidR="006942AE" w:rsidRDefault="006942AE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C63" w:rsidRPr="00CC79E0" w:rsidRDefault="001D7C6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1D7C63" w:rsidRDefault="001D7C6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>КОМИССИИ ПО УСТРАНЕНИЮ АВАРИЙНЫХ СИТУАЦИЙ</w:t>
      </w:r>
    </w:p>
    <w:p w:rsidR="001D7C63" w:rsidRDefault="001D7C63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9E0">
        <w:rPr>
          <w:rFonts w:ascii="Times New Roman" w:hAnsi="Times New Roman"/>
          <w:b/>
          <w:bCs/>
          <w:sz w:val="28"/>
          <w:szCs w:val="28"/>
        </w:rPr>
        <w:t xml:space="preserve"> НА ОБЪЕКТА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9E0">
        <w:rPr>
          <w:rFonts w:ascii="Times New Roman" w:hAnsi="Times New Roman"/>
          <w:b/>
          <w:bCs/>
          <w:sz w:val="28"/>
          <w:szCs w:val="28"/>
        </w:rPr>
        <w:t>ЖИЛИЩНО-КОММУНАЛЬНОГО ХОЗЯЙСТВА ГОРОДСК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ГОРОД ВОРОНЕЖ</w:t>
      </w:r>
    </w:p>
    <w:p w:rsidR="00666D8D" w:rsidRDefault="00666D8D" w:rsidP="006A3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1D7C63" w:rsidRPr="00113DC6" w:rsidTr="00CE74E8">
        <w:trPr>
          <w:trHeight w:val="803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534" w:rsidRPr="004025A5" w:rsidRDefault="00EF0534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Петрин </w:t>
            </w:r>
          </w:p>
          <w:p w:rsidR="001D7C63" w:rsidRPr="004025A5" w:rsidRDefault="00EF0534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Сергей Андреевич 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4025A5" w:rsidRDefault="001D7C63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C7A26"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руководител</w:t>
            </w:r>
            <w:r w:rsidR="005C7A26" w:rsidRPr="004025A5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жилищно-коммунального хозяйства</w:t>
            </w:r>
            <w:r w:rsidR="00F90103"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</w:t>
            </w:r>
            <w:r w:rsidR="009A703F" w:rsidRPr="004025A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90103" w:rsidRPr="004025A5">
              <w:rPr>
                <w:rFonts w:ascii="Times New Roman" w:hAnsi="Times New Roman"/>
                <w:bCs/>
                <w:sz w:val="28"/>
                <w:szCs w:val="28"/>
              </w:rPr>
              <w:t>родского округа город Воронеж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, председатель комиссии,</w:t>
            </w:r>
            <w:r w:rsidR="006A0BF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="00F90103"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261-58-00</w:t>
            </w:r>
          </w:p>
          <w:p w:rsidR="00F90103" w:rsidRPr="004025A5" w:rsidRDefault="00F90103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C63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534" w:rsidRPr="004025A5" w:rsidRDefault="00EF0534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Черенков</w:t>
            </w:r>
          </w:p>
          <w:p w:rsidR="001D7C63" w:rsidRPr="004025A5" w:rsidRDefault="00EF0534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Игорь Василь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4025A5" w:rsidRDefault="001D7C63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заместитель руководителя у</w:t>
            </w:r>
            <w:r w:rsidR="00AC11B3"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правления жилищно-коммунального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хозяйства</w:t>
            </w:r>
            <w:r w:rsidR="00AC11B3"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г</w:t>
            </w:r>
            <w:r w:rsidR="009A703F" w:rsidRPr="004025A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C11B3" w:rsidRPr="004025A5">
              <w:rPr>
                <w:rFonts w:ascii="Times New Roman" w:hAnsi="Times New Roman"/>
                <w:bCs/>
                <w:sz w:val="28"/>
                <w:szCs w:val="28"/>
              </w:rPr>
              <w:t>родского округа город Воронеж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, заместитель председателя комиссии, </w:t>
            </w:r>
            <w:r w:rsidR="00AC11B3"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тел.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228-30-</w:t>
            </w:r>
            <w:r w:rsidR="00EF0534" w:rsidRPr="004025A5"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  <w:p w:rsidR="00F90103" w:rsidRPr="004025A5" w:rsidRDefault="00F90103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D7C63" w:rsidRPr="00006E06" w:rsidTr="00CE74E8">
        <w:trPr>
          <w:trHeight w:val="1417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0103" w:rsidRPr="004025A5" w:rsidRDefault="00B824DF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Андреев </w:t>
            </w:r>
          </w:p>
          <w:p w:rsidR="00E275DE" w:rsidRPr="004025A5" w:rsidRDefault="00B824DF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Роман Александ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C63" w:rsidRPr="00006E06" w:rsidRDefault="001D7C63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06E0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06E06" w:rsidRPr="00006E06">
              <w:rPr>
                <w:rFonts w:ascii="Times New Roman" w:hAnsi="Times New Roman"/>
                <w:bCs/>
                <w:sz w:val="28"/>
                <w:szCs w:val="28"/>
              </w:rPr>
              <w:t xml:space="preserve"> заместитель руководителя управы Левобережного района городского округа город Воронеж по </w:t>
            </w:r>
            <w:r w:rsidR="00757DDC" w:rsidRPr="00006E0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лагоустройству</w:t>
            </w:r>
            <w:r w:rsidR="00006E06" w:rsidRPr="00006E0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006E0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экономике и предпринимательству, член комиссии, </w:t>
            </w:r>
            <w:r w:rsidR="00AC11B3" w:rsidRPr="00006E0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л. </w:t>
            </w:r>
            <w:r w:rsidRPr="00006E0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4</w:t>
            </w:r>
            <w:r w:rsidR="00AA1327" w:rsidRPr="00006E0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-42-75</w:t>
            </w:r>
          </w:p>
          <w:p w:rsidR="00F90103" w:rsidRPr="00006E06" w:rsidRDefault="00F90103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703F" w:rsidRPr="00113DC6" w:rsidTr="00CE74E8">
        <w:trPr>
          <w:trHeight w:val="1221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03F" w:rsidRPr="004025A5" w:rsidRDefault="009A703F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Анисимов </w:t>
            </w:r>
          </w:p>
          <w:p w:rsidR="009A703F" w:rsidRPr="004025A5" w:rsidRDefault="009A703F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Владимир Александ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03F" w:rsidRPr="004025A5" w:rsidRDefault="009A703F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руководитель управления транспорта администрации городского округа город Воронеж, член комиссии, тел. 251-27-98</w:t>
            </w:r>
          </w:p>
          <w:p w:rsidR="004969A6" w:rsidRPr="004025A5" w:rsidRDefault="004969A6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71ED" w:rsidRPr="00113DC6" w:rsidTr="00CE74E8">
        <w:trPr>
          <w:trHeight w:val="368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7DFF" w:rsidRPr="004025A5" w:rsidRDefault="004371ED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Антонов </w:t>
            </w:r>
          </w:p>
          <w:p w:rsidR="004371ED" w:rsidRPr="004025A5" w:rsidRDefault="004371ED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Вячеслав Алексе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C05" w:rsidRDefault="004371ED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03EB8"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первый заместитель директора </w:t>
            </w:r>
            <w:r w:rsidR="00EB048C" w:rsidRPr="00EB048C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инженер филиала </w:t>
            </w:r>
            <w:r w:rsidR="00603EB8" w:rsidRPr="004025A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АО «МРСК</w:t>
            </w:r>
            <w:r w:rsidR="0019508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Центра»</w:t>
            </w:r>
            <w:r w:rsidR="00195087" w:rsidRPr="00195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087" w:rsidRPr="0019508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 «Воронежэнерго», член комиссии </w:t>
            </w:r>
            <w:r w:rsidR="0019508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(по согласованию), тел. 2</w:t>
            </w:r>
            <w:r w:rsidR="00603EB8" w:rsidRPr="004025A5">
              <w:rPr>
                <w:rFonts w:ascii="Times New Roman" w:hAnsi="Times New Roman"/>
                <w:bCs/>
                <w:sz w:val="28"/>
                <w:szCs w:val="28"/>
              </w:rPr>
              <w:t>22-13-11</w:t>
            </w:r>
          </w:p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0D4B" w:rsidRPr="00113DC6" w:rsidTr="00EB048C">
        <w:trPr>
          <w:trHeight w:val="1417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222E94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2E94">
              <w:rPr>
                <w:rFonts w:ascii="Times New Roman" w:hAnsi="Times New Roman"/>
                <w:bCs/>
                <w:sz w:val="28"/>
                <w:szCs w:val="28"/>
              </w:rPr>
              <w:t xml:space="preserve">Башилов </w:t>
            </w:r>
          </w:p>
          <w:p w:rsidR="00CE0D4B" w:rsidRPr="00222E94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2E94">
              <w:rPr>
                <w:rFonts w:ascii="Times New Roman" w:hAnsi="Times New Roman"/>
                <w:bCs/>
                <w:sz w:val="28"/>
                <w:szCs w:val="28"/>
              </w:rPr>
              <w:t>Вадим Станислав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2E94">
              <w:rPr>
                <w:rFonts w:ascii="Times New Roman" w:hAnsi="Times New Roman"/>
                <w:bCs/>
                <w:sz w:val="28"/>
                <w:szCs w:val="28"/>
              </w:rPr>
              <w:t>- первый заместитель руководителя управы Центрального района городского округа город Воронеж по жилищно-коммунальному хозяйству, экономике и предпринимательству, член комиссии, тел. 252-20-31</w:t>
            </w:r>
          </w:p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0D4B" w:rsidRPr="00113DC6" w:rsidTr="00EB048C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Бочкин</w:t>
            </w:r>
          </w:p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Сергей Павл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директор муниципально казенного учреждения городского округа город Воронеж «Городская дирекция единого заказчика </w:t>
            </w:r>
            <w:r w:rsidR="00195087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хозяйства</w:t>
            </w:r>
            <w:r w:rsidR="00CE74E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9508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член комиссии, тел. 252-04-60</w:t>
            </w:r>
          </w:p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0D4B" w:rsidRPr="00113DC6" w:rsidTr="00EB048C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4025A5" w:rsidRDefault="00CE0D4B" w:rsidP="00CE74E8">
            <w:pPr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Гаврилин </w:t>
            </w:r>
          </w:p>
          <w:p w:rsidR="00CE0D4B" w:rsidRPr="004025A5" w:rsidRDefault="00CE0D4B" w:rsidP="00CE74E8">
            <w:pPr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Александр Евгень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4025A5" w:rsidRDefault="00CE0D4B" w:rsidP="00CE74E8">
            <w:pPr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исполняющий обязанности генерального директора </w:t>
            </w:r>
            <w:r w:rsidR="0019508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униципально</w:t>
            </w:r>
            <w:r w:rsidR="00CE74E8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унитарного предприятия городского округа город Воронеж  «Воронежская горэлектросеть», член комиссии, тел. 252-52-72</w:t>
            </w:r>
          </w:p>
          <w:p w:rsidR="00CE0D4B" w:rsidRPr="004025A5" w:rsidRDefault="00CE0D4B" w:rsidP="00CE74E8">
            <w:pPr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0D4B" w:rsidRPr="00113DC6" w:rsidTr="00EB048C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Гресь </w:t>
            </w:r>
          </w:p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Сергей Иван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первый заместитель генерального директора  </w:t>
            </w:r>
            <w:r w:rsidR="00195087">
              <w:rPr>
                <w:rFonts w:ascii="Times New Roman" w:hAnsi="Times New Roman"/>
                <w:bCs/>
                <w:sz w:val="28"/>
                <w:szCs w:val="28"/>
              </w:rPr>
              <w:t xml:space="preserve">публичного акционерного общества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«ТНС энерго Воронеж», член комиссии </w:t>
            </w:r>
            <w:r w:rsidR="0019508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(по согласованию), тел. 261-87-08</w:t>
            </w:r>
          </w:p>
          <w:p w:rsidR="00CE0D4B" w:rsidRPr="004025A5" w:rsidRDefault="00CE0D4B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EB048C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E56FD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митриев </w:t>
            </w:r>
          </w:p>
          <w:p w:rsidR="00EB048C" w:rsidRPr="004025A5" w:rsidRDefault="00EB048C" w:rsidP="00E56FD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Василь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E56FD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исполняющий обязанности директора муниципального казенного предприятия городского округа город Воронеж «Воронежтеплосеть», член комиссии,                      тел. 277-05-55</w:t>
            </w:r>
          </w:p>
          <w:p w:rsidR="00EB048C" w:rsidRPr="004025A5" w:rsidRDefault="00EB048C" w:rsidP="00E56FD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EB048C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Евдокимов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Юрий Иван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«Водоканал </w:t>
            </w:r>
            <w:proofErr w:type="gramStart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Подгорное</w:t>
            </w:r>
            <w:proofErr w:type="gramEnd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1», член комиссии (по согласованию)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те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240-54-30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EB048C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Житарюк</w:t>
            </w:r>
            <w:proofErr w:type="spellEnd"/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Игорь Серге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генеральный 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«ЛЕВОБЕРЕЖНЫЕ ОЧИСТНЫЕ СООРУЖЕНИЯ»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(по согласованию), тел. 233-34-01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Козлов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Антон Михайл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управляющ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Энергосетевая</w:t>
            </w:r>
            <w:proofErr w:type="spellEnd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компания», член комиссии (по согласованию),                     тел. 272-84-79</w:t>
            </w:r>
          </w:p>
          <w:p w:rsidR="00EB048C" w:rsidRPr="004025A5" w:rsidRDefault="00EB048C" w:rsidP="00CE74E8">
            <w:pPr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Козко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Николай Петрович 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генеральный 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«Святогор», член комиссии (по согласованию)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тел. 220-48-15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222E94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2E94">
              <w:rPr>
                <w:rFonts w:ascii="Times New Roman" w:hAnsi="Times New Roman"/>
                <w:bCs/>
                <w:sz w:val="28"/>
                <w:szCs w:val="28"/>
              </w:rPr>
              <w:t xml:space="preserve">Копытин </w:t>
            </w:r>
          </w:p>
          <w:p w:rsidR="00EB048C" w:rsidRPr="00222E94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2E94">
              <w:rPr>
                <w:rFonts w:ascii="Times New Roman" w:hAnsi="Times New Roman"/>
                <w:bCs/>
                <w:sz w:val="28"/>
                <w:szCs w:val="28"/>
              </w:rPr>
              <w:t xml:space="preserve">Олег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222E94">
              <w:rPr>
                <w:rFonts w:ascii="Times New Roman" w:hAnsi="Times New Roman"/>
                <w:bCs/>
                <w:sz w:val="28"/>
                <w:szCs w:val="28"/>
              </w:rPr>
              <w:t>рьевич</w:t>
            </w:r>
          </w:p>
          <w:p w:rsidR="00EB048C" w:rsidRPr="00222E94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222E94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22E9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22E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ый заместитель руководителя управы Коминтерновского района городского округа город Воронеж по жилищно-коммунальному хозяйству, экономике и предпринимательству, член комиссии, тел. 228-37-76</w:t>
            </w:r>
          </w:p>
          <w:p w:rsidR="00EB048C" w:rsidRPr="00222E94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тов </w:t>
            </w:r>
          </w:p>
          <w:p w:rsidR="00EB048C" w:rsidRPr="00222E94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лег Владими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дорожного хозяйства администрации городского округа город Воронеж, член комиссии, тел. 228-37-67</w:t>
            </w:r>
          </w:p>
          <w:p w:rsidR="00EB048C" w:rsidRPr="00222E94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Красников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Олег Викто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заместитель начальника Юго-Восточной дирекции по тепловодоснабжен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9508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структурного подразделения Центральной дирекции по </w:t>
            </w:r>
            <w:proofErr w:type="spellStart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тепловодоснабжению</w:t>
            </w:r>
            <w:proofErr w:type="spellEnd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048C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крытого акционерного общества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сийские железные дороги»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, член комиссии (по согласованию), тел. 265-08-10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Кругов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Александр Владими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006E06">
              <w:rPr>
                <w:rFonts w:ascii="Times New Roman" w:hAnsi="Times New Roman"/>
                <w:bCs/>
                <w:sz w:val="28"/>
                <w:szCs w:val="28"/>
              </w:rPr>
              <w:t xml:space="preserve"> первый заместитель руководителя управы Железнодорожного района городского округа город Воронеж по жилищно-коммунальному хозяйству и экономике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, член комиссии,              тел. 223-10-75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Ленченков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Юрий Александ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директор по производств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«РВК-Воронеж», член комиссии (по согласованию), тел. 206-77-07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Лунёв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Юрий Алексе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заместитель руководителя управы Советского района городского округа город Воронеж по жилищно-коммунальному хозяйству, экономике и предпринимательству, член комиссии, тел. 263-07-88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Неугомонов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Виктор Василь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директор муниципального казенного предприятия городского округа город Воронеж «Воронежгорсвет», член комиссии, тел. 264-73-05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Остроушко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Михаил Николаевич 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директор производственного подразделения тепловые сети филиала ПАО «Квадра»</w:t>
            </w:r>
            <w:r w:rsidRPr="00195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08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«Воронежская генерация», член комиссии   (по согласованию), тел. 255-91-19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13DC6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Плешаков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Александр Викто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заместитель руководителя по вопросам гражданской обороны и чрезвычайным ситуациям  муниципально казенного учреждения городского округа город Воронеж «Управление по делам гражданской обороны и чрезвычайным ситуациям администрации городского округа город Воронеж», член комиссии, тел. 222-33-17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F869CD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Селютин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Евгений Вячеслав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первый заместитель руководителя управы </w:t>
            </w:r>
            <w:r w:rsidRPr="004025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нинского района городского округа город Воронеж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по жилищно-коммунальному хозяйству и благоустройству</w:t>
            </w:r>
            <w:r w:rsidRPr="004025A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член комиссии,                           тел. 277-05-10</w:t>
            </w:r>
          </w:p>
          <w:p w:rsidR="00EB048C" w:rsidRPr="00CE0D4B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B048C" w:rsidRPr="00113DC6" w:rsidTr="00CE74E8">
        <w:trPr>
          <w:trHeight w:val="1305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Титова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Наталья Александровна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директор Воронежского филиала                              ПАО «Ростелеком», член комиссии                              (по согласованию), те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255-15-40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F869CD" w:rsidTr="00CE74E8">
        <w:trPr>
          <w:trHeight w:val="1305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Устинов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Евгений Геннадь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главный инжене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щества с ограниченной ответственностью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«Газпром </w:t>
            </w:r>
            <w:proofErr w:type="spellStart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теплоэнерго</w:t>
            </w:r>
            <w:proofErr w:type="spellEnd"/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 Воронеж», член комиссии (по согласованию), те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220-54-16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F869CD" w:rsidTr="00CE74E8">
        <w:trPr>
          <w:trHeight w:val="1305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Черных 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Юрий Владими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 xml:space="preserve">- главный инженер филиала ОАО «Газпром газораспределение Воронеж» в г. Воронеже, член комиссии (по согласованию)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тел. 263-05-01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F869CD" w:rsidTr="00CE74E8">
        <w:trPr>
          <w:trHeight w:val="1430"/>
        </w:trPr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Чиляков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Анатолий Николае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начальник отдела модернизации теплоэнергетического хозяйства управления жилищно-коммунального хозяйства администрации городского округа город Воронеж, член комиссии, тел. 228-30-13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048C" w:rsidRPr="00173C9A" w:rsidTr="00CE74E8">
        <w:tc>
          <w:tcPr>
            <w:tcW w:w="354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5A5">
              <w:rPr>
                <w:rFonts w:ascii="Times New Roman" w:hAnsi="Times New Roman"/>
                <w:sz w:val="28"/>
                <w:szCs w:val="28"/>
              </w:rPr>
              <w:t>Шестопалов</w:t>
            </w:r>
          </w:p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81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048C" w:rsidRPr="004025A5" w:rsidRDefault="00EB048C" w:rsidP="00CE74E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5A5">
              <w:rPr>
                <w:rFonts w:ascii="Times New Roman" w:hAnsi="Times New Roman"/>
                <w:bCs/>
                <w:sz w:val="28"/>
                <w:szCs w:val="28"/>
              </w:rPr>
              <w:t>- директор муниципального казенного учреждения городского округа город Воронеж «Городская аварийно-ремонтная служба», член комиссии, тел. 272-03-70</w:t>
            </w:r>
          </w:p>
        </w:tc>
      </w:tr>
    </w:tbl>
    <w:p w:rsidR="001E632A" w:rsidRDefault="001E632A" w:rsidP="00113D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942AE" w:rsidRDefault="006942AE" w:rsidP="00113D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B7563" w:rsidRPr="003B7563" w:rsidRDefault="003B7563" w:rsidP="003B7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56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B7563">
        <w:rPr>
          <w:rFonts w:ascii="Times New Roman" w:hAnsi="Times New Roman"/>
          <w:sz w:val="28"/>
          <w:szCs w:val="28"/>
        </w:rPr>
        <w:t xml:space="preserve"> обязанности</w:t>
      </w:r>
    </w:p>
    <w:p w:rsidR="00334944" w:rsidRDefault="003B7563" w:rsidP="003B7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563">
        <w:rPr>
          <w:rFonts w:ascii="Times New Roman" w:hAnsi="Times New Roman"/>
          <w:sz w:val="28"/>
          <w:szCs w:val="28"/>
        </w:rPr>
        <w:t xml:space="preserve">руководителя управления </w:t>
      </w:r>
    </w:p>
    <w:p w:rsidR="003B7563" w:rsidRPr="003B7563" w:rsidRDefault="00334944" w:rsidP="003B7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-коммунального хозяйства  </w:t>
      </w:r>
      <w:r w:rsidR="003B7563" w:rsidRPr="003B7563">
        <w:rPr>
          <w:rFonts w:ascii="Times New Roman" w:hAnsi="Times New Roman"/>
          <w:sz w:val="28"/>
          <w:szCs w:val="28"/>
        </w:rPr>
        <w:t xml:space="preserve">                                          С.А. Петрин</w:t>
      </w:r>
    </w:p>
    <w:sectPr w:rsidR="003B7563" w:rsidRPr="003B7563" w:rsidSect="00D07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7" w:bottom="170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2" w:rsidRDefault="005B2A92" w:rsidP="00BC4CDA">
      <w:pPr>
        <w:spacing w:after="0" w:line="240" w:lineRule="auto"/>
      </w:pPr>
      <w:r>
        <w:separator/>
      </w:r>
    </w:p>
  </w:endnote>
  <w:endnote w:type="continuationSeparator" w:id="0">
    <w:p w:rsidR="005B2A92" w:rsidRDefault="005B2A92" w:rsidP="00B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DA" w:rsidRDefault="00BC4C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DA" w:rsidRDefault="00BC4C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DA" w:rsidRDefault="00BC4C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2" w:rsidRDefault="005B2A92" w:rsidP="00BC4CDA">
      <w:pPr>
        <w:spacing w:after="0" w:line="240" w:lineRule="auto"/>
      </w:pPr>
      <w:r>
        <w:separator/>
      </w:r>
    </w:p>
  </w:footnote>
  <w:footnote w:type="continuationSeparator" w:id="0">
    <w:p w:rsidR="005B2A92" w:rsidRDefault="005B2A92" w:rsidP="00B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DA" w:rsidRDefault="00BC4C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203131"/>
      <w:docPartObj>
        <w:docPartGallery w:val="Page Numbers (Top of Page)"/>
        <w:docPartUnique/>
      </w:docPartObj>
    </w:sdtPr>
    <w:sdtEndPr/>
    <w:sdtContent>
      <w:p w:rsidR="00A36BAC" w:rsidRDefault="00CB5554">
        <w:pPr>
          <w:pStyle w:val="a9"/>
          <w:jc w:val="center"/>
        </w:pPr>
        <w:r>
          <w:fldChar w:fldCharType="begin"/>
        </w:r>
        <w:r w:rsidR="00BB3138">
          <w:instrText xml:space="preserve"> PAGE   \* MERGEFORMAT </w:instrText>
        </w:r>
        <w:r>
          <w:fldChar w:fldCharType="separate"/>
        </w:r>
        <w:r w:rsidR="00F465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4CDA" w:rsidRDefault="00BC4CD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DA" w:rsidRDefault="00BC4C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E36"/>
    <w:multiLevelType w:val="hybridMultilevel"/>
    <w:tmpl w:val="8BC6AD1C"/>
    <w:lvl w:ilvl="0" w:tplc="19ECE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64855"/>
    <w:multiLevelType w:val="multilevel"/>
    <w:tmpl w:val="3E7C8BB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58416EDC"/>
    <w:multiLevelType w:val="multilevel"/>
    <w:tmpl w:val="55F62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AF90708"/>
    <w:multiLevelType w:val="multilevel"/>
    <w:tmpl w:val="ED4C40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FC"/>
    <w:rsid w:val="00001ACD"/>
    <w:rsid w:val="00006E06"/>
    <w:rsid w:val="00015C69"/>
    <w:rsid w:val="00022BDB"/>
    <w:rsid w:val="0002738D"/>
    <w:rsid w:val="00037131"/>
    <w:rsid w:val="00044541"/>
    <w:rsid w:val="0004456B"/>
    <w:rsid w:val="00047867"/>
    <w:rsid w:val="000537E8"/>
    <w:rsid w:val="00053D23"/>
    <w:rsid w:val="00080BD8"/>
    <w:rsid w:val="00082C81"/>
    <w:rsid w:val="00090408"/>
    <w:rsid w:val="00092DAD"/>
    <w:rsid w:val="0009568E"/>
    <w:rsid w:val="000967E1"/>
    <w:rsid w:val="000A1C14"/>
    <w:rsid w:val="000A6FCE"/>
    <w:rsid w:val="000C6779"/>
    <w:rsid w:val="000D13C9"/>
    <w:rsid w:val="00103CFB"/>
    <w:rsid w:val="00103E19"/>
    <w:rsid w:val="00111AD5"/>
    <w:rsid w:val="00113DC6"/>
    <w:rsid w:val="00114CA5"/>
    <w:rsid w:val="00121717"/>
    <w:rsid w:val="001275DE"/>
    <w:rsid w:val="00131527"/>
    <w:rsid w:val="0013719E"/>
    <w:rsid w:val="00142EC2"/>
    <w:rsid w:val="00152691"/>
    <w:rsid w:val="001574B9"/>
    <w:rsid w:val="00157939"/>
    <w:rsid w:val="001626E7"/>
    <w:rsid w:val="00163E4F"/>
    <w:rsid w:val="0016574B"/>
    <w:rsid w:val="00166392"/>
    <w:rsid w:val="00173340"/>
    <w:rsid w:val="00173C9A"/>
    <w:rsid w:val="001767C6"/>
    <w:rsid w:val="00195087"/>
    <w:rsid w:val="00195A81"/>
    <w:rsid w:val="001A2043"/>
    <w:rsid w:val="001A5360"/>
    <w:rsid w:val="001B3304"/>
    <w:rsid w:val="001B7130"/>
    <w:rsid w:val="001C45EA"/>
    <w:rsid w:val="001C6DE3"/>
    <w:rsid w:val="001C75CF"/>
    <w:rsid w:val="001D6915"/>
    <w:rsid w:val="001D7280"/>
    <w:rsid w:val="001D7C63"/>
    <w:rsid w:val="001E3048"/>
    <w:rsid w:val="001E632A"/>
    <w:rsid w:val="001E74F8"/>
    <w:rsid w:val="001F0374"/>
    <w:rsid w:val="001F32E8"/>
    <w:rsid w:val="001F33BE"/>
    <w:rsid w:val="0020646F"/>
    <w:rsid w:val="00207A7F"/>
    <w:rsid w:val="00210E94"/>
    <w:rsid w:val="0021431D"/>
    <w:rsid w:val="00222E94"/>
    <w:rsid w:val="00223802"/>
    <w:rsid w:val="0026327C"/>
    <w:rsid w:val="00280B0F"/>
    <w:rsid w:val="002812F3"/>
    <w:rsid w:val="00282E71"/>
    <w:rsid w:val="00284E68"/>
    <w:rsid w:val="00295DDF"/>
    <w:rsid w:val="002971D3"/>
    <w:rsid w:val="002A592B"/>
    <w:rsid w:val="002A6C09"/>
    <w:rsid w:val="002B2F80"/>
    <w:rsid w:val="002B48F6"/>
    <w:rsid w:val="002C3FF9"/>
    <w:rsid w:val="002C738C"/>
    <w:rsid w:val="002D2768"/>
    <w:rsid w:val="002D441A"/>
    <w:rsid w:val="002D65BA"/>
    <w:rsid w:val="002F32B5"/>
    <w:rsid w:val="002F3A52"/>
    <w:rsid w:val="0030396C"/>
    <w:rsid w:val="0030556F"/>
    <w:rsid w:val="0030771B"/>
    <w:rsid w:val="003077B1"/>
    <w:rsid w:val="00311F88"/>
    <w:rsid w:val="003147FB"/>
    <w:rsid w:val="00320547"/>
    <w:rsid w:val="0032554C"/>
    <w:rsid w:val="00326E2A"/>
    <w:rsid w:val="00333408"/>
    <w:rsid w:val="00333FF9"/>
    <w:rsid w:val="00334944"/>
    <w:rsid w:val="00352FB1"/>
    <w:rsid w:val="0035554E"/>
    <w:rsid w:val="003668F6"/>
    <w:rsid w:val="003705A0"/>
    <w:rsid w:val="00372A86"/>
    <w:rsid w:val="00372D09"/>
    <w:rsid w:val="00377D05"/>
    <w:rsid w:val="00381A0D"/>
    <w:rsid w:val="00386702"/>
    <w:rsid w:val="003B3AFC"/>
    <w:rsid w:val="003B7563"/>
    <w:rsid w:val="003C319C"/>
    <w:rsid w:val="003D01CF"/>
    <w:rsid w:val="003D79D5"/>
    <w:rsid w:val="003E1112"/>
    <w:rsid w:val="003F3F3B"/>
    <w:rsid w:val="003F4472"/>
    <w:rsid w:val="003F6FD1"/>
    <w:rsid w:val="003F7AF1"/>
    <w:rsid w:val="004025A5"/>
    <w:rsid w:val="00411B89"/>
    <w:rsid w:val="00412E5B"/>
    <w:rsid w:val="00414472"/>
    <w:rsid w:val="00415259"/>
    <w:rsid w:val="004371ED"/>
    <w:rsid w:val="004440B0"/>
    <w:rsid w:val="004543F2"/>
    <w:rsid w:val="00456B32"/>
    <w:rsid w:val="00460265"/>
    <w:rsid w:val="004804F4"/>
    <w:rsid w:val="00487DFF"/>
    <w:rsid w:val="004969A6"/>
    <w:rsid w:val="004A07EA"/>
    <w:rsid w:val="004A2B8A"/>
    <w:rsid w:val="004A4B0F"/>
    <w:rsid w:val="004B591B"/>
    <w:rsid w:val="004B6340"/>
    <w:rsid w:val="004B642E"/>
    <w:rsid w:val="004C2D36"/>
    <w:rsid w:val="004D40FC"/>
    <w:rsid w:val="004D79E4"/>
    <w:rsid w:val="004E38E6"/>
    <w:rsid w:val="004F2E96"/>
    <w:rsid w:val="00501589"/>
    <w:rsid w:val="005051F1"/>
    <w:rsid w:val="005105A8"/>
    <w:rsid w:val="00515098"/>
    <w:rsid w:val="00521244"/>
    <w:rsid w:val="0053303D"/>
    <w:rsid w:val="00534E10"/>
    <w:rsid w:val="0053535A"/>
    <w:rsid w:val="005361D1"/>
    <w:rsid w:val="00546328"/>
    <w:rsid w:val="00552D34"/>
    <w:rsid w:val="00553A3C"/>
    <w:rsid w:val="00553F1F"/>
    <w:rsid w:val="005659D4"/>
    <w:rsid w:val="00570722"/>
    <w:rsid w:val="005716EE"/>
    <w:rsid w:val="00576546"/>
    <w:rsid w:val="00585070"/>
    <w:rsid w:val="005902F9"/>
    <w:rsid w:val="00590A79"/>
    <w:rsid w:val="00591582"/>
    <w:rsid w:val="005927CC"/>
    <w:rsid w:val="005A5407"/>
    <w:rsid w:val="005B2A92"/>
    <w:rsid w:val="005B3BAF"/>
    <w:rsid w:val="005B53CA"/>
    <w:rsid w:val="005C7A26"/>
    <w:rsid w:val="005E160D"/>
    <w:rsid w:val="005F2984"/>
    <w:rsid w:val="005F42B8"/>
    <w:rsid w:val="005F62B1"/>
    <w:rsid w:val="00600EC1"/>
    <w:rsid w:val="00603EB8"/>
    <w:rsid w:val="006160E7"/>
    <w:rsid w:val="006238F7"/>
    <w:rsid w:val="00623A1F"/>
    <w:rsid w:val="006241C1"/>
    <w:rsid w:val="006245B5"/>
    <w:rsid w:val="00626FD6"/>
    <w:rsid w:val="0063676D"/>
    <w:rsid w:val="0063772C"/>
    <w:rsid w:val="00641FE6"/>
    <w:rsid w:val="00646AF9"/>
    <w:rsid w:val="00652014"/>
    <w:rsid w:val="006542D4"/>
    <w:rsid w:val="00657E81"/>
    <w:rsid w:val="00662ADE"/>
    <w:rsid w:val="00666D8D"/>
    <w:rsid w:val="00673573"/>
    <w:rsid w:val="00674254"/>
    <w:rsid w:val="00676672"/>
    <w:rsid w:val="00677CB9"/>
    <w:rsid w:val="006802C7"/>
    <w:rsid w:val="00680556"/>
    <w:rsid w:val="006839C1"/>
    <w:rsid w:val="006942AE"/>
    <w:rsid w:val="006961F0"/>
    <w:rsid w:val="006978F0"/>
    <w:rsid w:val="00697EFE"/>
    <w:rsid w:val="006A0BF9"/>
    <w:rsid w:val="006A33C4"/>
    <w:rsid w:val="006A39FF"/>
    <w:rsid w:val="006A66CC"/>
    <w:rsid w:val="006B3AC6"/>
    <w:rsid w:val="006B4376"/>
    <w:rsid w:val="006B6570"/>
    <w:rsid w:val="006B6633"/>
    <w:rsid w:val="006C2C84"/>
    <w:rsid w:val="006C3242"/>
    <w:rsid w:val="006C490E"/>
    <w:rsid w:val="006C4DC3"/>
    <w:rsid w:val="006C5107"/>
    <w:rsid w:val="006D03FA"/>
    <w:rsid w:val="006D3B99"/>
    <w:rsid w:val="006D6698"/>
    <w:rsid w:val="006D721E"/>
    <w:rsid w:val="006E352D"/>
    <w:rsid w:val="006E64C2"/>
    <w:rsid w:val="006F11C1"/>
    <w:rsid w:val="006F452D"/>
    <w:rsid w:val="006F4D73"/>
    <w:rsid w:val="00704933"/>
    <w:rsid w:val="00704DB9"/>
    <w:rsid w:val="00715403"/>
    <w:rsid w:val="0073073A"/>
    <w:rsid w:val="007373D1"/>
    <w:rsid w:val="00744628"/>
    <w:rsid w:val="00745317"/>
    <w:rsid w:val="007504BF"/>
    <w:rsid w:val="00750637"/>
    <w:rsid w:val="00757DDC"/>
    <w:rsid w:val="00760111"/>
    <w:rsid w:val="00763FAA"/>
    <w:rsid w:val="007742AD"/>
    <w:rsid w:val="00780ADE"/>
    <w:rsid w:val="007826DE"/>
    <w:rsid w:val="007A0B2E"/>
    <w:rsid w:val="007A575C"/>
    <w:rsid w:val="007C0F84"/>
    <w:rsid w:val="007C1FDA"/>
    <w:rsid w:val="007C3696"/>
    <w:rsid w:val="007C694B"/>
    <w:rsid w:val="007D4520"/>
    <w:rsid w:val="007D576C"/>
    <w:rsid w:val="007D636D"/>
    <w:rsid w:val="007E5BF3"/>
    <w:rsid w:val="007E684C"/>
    <w:rsid w:val="007E77F6"/>
    <w:rsid w:val="007F5B81"/>
    <w:rsid w:val="00800345"/>
    <w:rsid w:val="0080424D"/>
    <w:rsid w:val="00811C07"/>
    <w:rsid w:val="00821E37"/>
    <w:rsid w:val="00821E9B"/>
    <w:rsid w:val="00825149"/>
    <w:rsid w:val="0084046A"/>
    <w:rsid w:val="008517F0"/>
    <w:rsid w:val="008613AC"/>
    <w:rsid w:val="00876F3E"/>
    <w:rsid w:val="00883F33"/>
    <w:rsid w:val="0088464F"/>
    <w:rsid w:val="00885BB0"/>
    <w:rsid w:val="00887CC9"/>
    <w:rsid w:val="008916C7"/>
    <w:rsid w:val="00893BBE"/>
    <w:rsid w:val="00894F4B"/>
    <w:rsid w:val="00894FC4"/>
    <w:rsid w:val="008A428C"/>
    <w:rsid w:val="008A6A37"/>
    <w:rsid w:val="008B04BF"/>
    <w:rsid w:val="008B292A"/>
    <w:rsid w:val="008B514A"/>
    <w:rsid w:val="008C20ED"/>
    <w:rsid w:val="008C4E57"/>
    <w:rsid w:val="008C7A22"/>
    <w:rsid w:val="008D2281"/>
    <w:rsid w:val="008E15DD"/>
    <w:rsid w:val="008F1A05"/>
    <w:rsid w:val="009007BA"/>
    <w:rsid w:val="00905F01"/>
    <w:rsid w:val="00912666"/>
    <w:rsid w:val="0091403D"/>
    <w:rsid w:val="00917EFD"/>
    <w:rsid w:val="00920BFB"/>
    <w:rsid w:val="009255B4"/>
    <w:rsid w:val="00931812"/>
    <w:rsid w:val="009334A3"/>
    <w:rsid w:val="00941019"/>
    <w:rsid w:val="009441C8"/>
    <w:rsid w:val="00956C7F"/>
    <w:rsid w:val="00963AB5"/>
    <w:rsid w:val="009763B1"/>
    <w:rsid w:val="00992232"/>
    <w:rsid w:val="009A703F"/>
    <w:rsid w:val="009B4E99"/>
    <w:rsid w:val="009C231A"/>
    <w:rsid w:val="009C2B5F"/>
    <w:rsid w:val="009D7A87"/>
    <w:rsid w:val="009F0954"/>
    <w:rsid w:val="009F2428"/>
    <w:rsid w:val="009F2839"/>
    <w:rsid w:val="009F3702"/>
    <w:rsid w:val="009F4C9F"/>
    <w:rsid w:val="00A0404F"/>
    <w:rsid w:val="00A0593C"/>
    <w:rsid w:val="00A20CF9"/>
    <w:rsid w:val="00A30DF9"/>
    <w:rsid w:val="00A31428"/>
    <w:rsid w:val="00A3206A"/>
    <w:rsid w:val="00A36959"/>
    <w:rsid w:val="00A36BAC"/>
    <w:rsid w:val="00A37386"/>
    <w:rsid w:val="00A43FD4"/>
    <w:rsid w:val="00A46C5C"/>
    <w:rsid w:val="00A55C05"/>
    <w:rsid w:val="00A6688B"/>
    <w:rsid w:val="00A71AEF"/>
    <w:rsid w:val="00A75AED"/>
    <w:rsid w:val="00A76C94"/>
    <w:rsid w:val="00A83B81"/>
    <w:rsid w:val="00AA1327"/>
    <w:rsid w:val="00AA4828"/>
    <w:rsid w:val="00AB337A"/>
    <w:rsid w:val="00AC11B3"/>
    <w:rsid w:val="00AC3304"/>
    <w:rsid w:val="00AD7A67"/>
    <w:rsid w:val="00AE1DE9"/>
    <w:rsid w:val="00AF0557"/>
    <w:rsid w:val="00B078B9"/>
    <w:rsid w:val="00B1775A"/>
    <w:rsid w:val="00B2431C"/>
    <w:rsid w:val="00B343FF"/>
    <w:rsid w:val="00B41CDE"/>
    <w:rsid w:val="00B43503"/>
    <w:rsid w:val="00B546DD"/>
    <w:rsid w:val="00B558A1"/>
    <w:rsid w:val="00B57AD1"/>
    <w:rsid w:val="00B60771"/>
    <w:rsid w:val="00B824DF"/>
    <w:rsid w:val="00B85CD8"/>
    <w:rsid w:val="00B87477"/>
    <w:rsid w:val="00B87C39"/>
    <w:rsid w:val="00B94922"/>
    <w:rsid w:val="00BA4925"/>
    <w:rsid w:val="00BB040B"/>
    <w:rsid w:val="00BB3138"/>
    <w:rsid w:val="00BB3AF0"/>
    <w:rsid w:val="00BC0F11"/>
    <w:rsid w:val="00BC4CDA"/>
    <w:rsid w:val="00BC5671"/>
    <w:rsid w:val="00BC6A6A"/>
    <w:rsid w:val="00BC6CCA"/>
    <w:rsid w:val="00BD13D5"/>
    <w:rsid w:val="00BD31A3"/>
    <w:rsid w:val="00BD4499"/>
    <w:rsid w:val="00BD6753"/>
    <w:rsid w:val="00BE2328"/>
    <w:rsid w:val="00BE737E"/>
    <w:rsid w:val="00BF753C"/>
    <w:rsid w:val="00C04697"/>
    <w:rsid w:val="00C07F50"/>
    <w:rsid w:val="00C10A17"/>
    <w:rsid w:val="00C201CD"/>
    <w:rsid w:val="00C32990"/>
    <w:rsid w:val="00C3710A"/>
    <w:rsid w:val="00C50718"/>
    <w:rsid w:val="00C52076"/>
    <w:rsid w:val="00C52226"/>
    <w:rsid w:val="00C5573B"/>
    <w:rsid w:val="00C619B5"/>
    <w:rsid w:val="00C65FC1"/>
    <w:rsid w:val="00C71E0F"/>
    <w:rsid w:val="00C80096"/>
    <w:rsid w:val="00C80BF6"/>
    <w:rsid w:val="00C84E17"/>
    <w:rsid w:val="00C9624F"/>
    <w:rsid w:val="00C966E1"/>
    <w:rsid w:val="00CA2A36"/>
    <w:rsid w:val="00CB5554"/>
    <w:rsid w:val="00CC79E0"/>
    <w:rsid w:val="00CE0D4B"/>
    <w:rsid w:val="00CE4D4B"/>
    <w:rsid w:val="00CE74E8"/>
    <w:rsid w:val="00D074C3"/>
    <w:rsid w:val="00D11C18"/>
    <w:rsid w:val="00D31E47"/>
    <w:rsid w:val="00D33D34"/>
    <w:rsid w:val="00D35218"/>
    <w:rsid w:val="00D401BD"/>
    <w:rsid w:val="00D40C3B"/>
    <w:rsid w:val="00D44C02"/>
    <w:rsid w:val="00D514FB"/>
    <w:rsid w:val="00D53263"/>
    <w:rsid w:val="00D53B71"/>
    <w:rsid w:val="00D610B2"/>
    <w:rsid w:val="00D70F29"/>
    <w:rsid w:val="00D71F88"/>
    <w:rsid w:val="00D742A0"/>
    <w:rsid w:val="00D75874"/>
    <w:rsid w:val="00D7750A"/>
    <w:rsid w:val="00D80F25"/>
    <w:rsid w:val="00D85F80"/>
    <w:rsid w:val="00D86EEB"/>
    <w:rsid w:val="00D9023C"/>
    <w:rsid w:val="00D92DD9"/>
    <w:rsid w:val="00D95D51"/>
    <w:rsid w:val="00D96022"/>
    <w:rsid w:val="00DB1B6F"/>
    <w:rsid w:val="00DB4920"/>
    <w:rsid w:val="00DD4193"/>
    <w:rsid w:val="00DE2CB7"/>
    <w:rsid w:val="00DF5B75"/>
    <w:rsid w:val="00DF63F0"/>
    <w:rsid w:val="00DF6C5E"/>
    <w:rsid w:val="00E0009C"/>
    <w:rsid w:val="00E0215C"/>
    <w:rsid w:val="00E03483"/>
    <w:rsid w:val="00E03BD7"/>
    <w:rsid w:val="00E21B8A"/>
    <w:rsid w:val="00E23D64"/>
    <w:rsid w:val="00E275DE"/>
    <w:rsid w:val="00E33D08"/>
    <w:rsid w:val="00E47853"/>
    <w:rsid w:val="00E53614"/>
    <w:rsid w:val="00E5628A"/>
    <w:rsid w:val="00E5729C"/>
    <w:rsid w:val="00E608A9"/>
    <w:rsid w:val="00E62215"/>
    <w:rsid w:val="00E72F02"/>
    <w:rsid w:val="00E74D8D"/>
    <w:rsid w:val="00E752DB"/>
    <w:rsid w:val="00E81E72"/>
    <w:rsid w:val="00E826D3"/>
    <w:rsid w:val="00E9182D"/>
    <w:rsid w:val="00E93ACE"/>
    <w:rsid w:val="00E951B9"/>
    <w:rsid w:val="00E95313"/>
    <w:rsid w:val="00EA04CB"/>
    <w:rsid w:val="00EA0DD7"/>
    <w:rsid w:val="00EB034D"/>
    <w:rsid w:val="00EB048C"/>
    <w:rsid w:val="00EB0510"/>
    <w:rsid w:val="00EB43C8"/>
    <w:rsid w:val="00EC1EA1"/>
    <w:rsid w:val="00ED1414"/>
    <w:rsid w:val="00ED3B97"/>
    <w:rsid w:val="00ED458D"/>
    <w:rsid w:val="00ED49DE"/>
    <w:rsid w:val="00ED51C0"/>
    <w:rsid w:val="00EF0534"/>
    <w:rsid w:val="00F01F0C"/>
    <w:rsid w:val="00F034CE"/>
    <w:rsid w:val="00F07537"/>
    <w:rsid w:val="00F22789"/>
    <w:rsid w:val="00F22982"/>
    <w:rsid w:val="00F324EC"/>
    <w:rsid w:val="00F37EEB"/>
    <w:rsid w:val="00F450B8"/>
    <w:rsid w:val="00F46569"/>
    <w:rsid w:val="00F549B1"/>
    <w:rsid w:val="00F55BD3"/>
    <w:rsid w:val="00F56387"/>
    <w:rsid w:val="00F57B2C"/>
    <w:rsid w:val="00F609C6"/>
    <w:rsid w:val="00F624CF"/>
    <w:rsid w:val="00F72F3B"/>
    <w:rsid w:val="00F73DA0"/>
    <w:rsid w:val="00F7419F"/>
    <w:rsid w:val="00F869CD"/>
    <w:rsid w:val="00F90103"/>
    <w:rsid w:val="00F94D4C"/>
    <w:rsid w:val="00F953D3"/>
    <w:rsid w:val="00F97849"/>
    <w:rsid w:val="00FB5EC7"/>
    <w:rsid w:val="00FC5A46"/>
    <w:rsid w:val="00FD2EEF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3A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7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1A3"/>
    <w:rPr>
      <w:color w:val="0000FF"/>
      <w:u w:val="single"/>
    </w:rPr>
  </w:style>
  <w:style w:type="paragraph" w:styleId="a6">
    <w:name w:val="Revision"/>
    <w:hidden/>
    <w:uiPriority w:val="99"/>
    <w:semiHidden/>
    <w:rsid w:val="00D44C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0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4C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C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C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8">
              <w:marLeft w:val="4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2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0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7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53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19">
          <w:marLeft w:val="-8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7">
                  <w:marLeft w:val="17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2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7814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5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3CC9-FB6C-4EE3-BFF9-38F9F591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lyakov</dc:creator>
  <cp:lastModifiedBy>enshulgina</cp:lastModifiedBy>
  <cp:revision>2</cp:revision>
  <cp:lastPrinted>2017-06-19T11:16:00Z</cp:lastPrinted>
  <dcterms:created xsi:type="dcterms:W3CDTF">2017-06-26T11:15:00Z</dcterms:created>
  <dcterms:modified xsi:type="dcterms:W3CDTF">2017-06-26T11:15:00Z</dcterms:modified>
</cp:coreProperties>
</file>